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5AFA9" w14:textId="4B90D435" w:rsidR="00E1622A" w:rsidRDefault="00AC532D">
      <w:pPr>
        <w:jc w:val="center"/>
      </w:pPr>
      <w:r>
        <w:t xml:space="preserve">                                                    </w:t>
      </w:r>
      <w:r w:rsidR="007B0A47">
        <w:t xml:space="preserve">               </w:t>
      </w:r>
      <w:r w:rsidR="00E1622A">
        <w:t>PATVIRTINTA</w:t>
      </w:r>
    </w:p>
    <w:p w14:paraId="2A45AFAA" w14:textId="02A51298" w:rsidR="00E1622A" w:rsidRDefault="00AC532D" w:rsidP="0032761C">
      <w:pPr>
        <w:jc w:val="center"/>
      </w:pPr>
      <w:r>
        <w:t xml:space="preserve">                                                                                </w:t>
      </w:r>
      <w:r w:rsidR="007B0A47">
        <w:t xml:space="preserve">      </w:t>
      </w:r>
      <w:r w:rsidR="00E1622A">
        <w:t>Šiaulių miesto savivaldybės</w:t>
      </w:r>
    </w:p>
    <w:p w14:paraId="2A45AFAB" w14:textId="25B22CAB" w:rsidR="00E1622A" w:rsidRDefault="00AC532D" w:rsidP="0032761C">
      <w:pPr>
        <w:jc w:val="center"/>
      </w:pPr>
      <w:r>
        <w:t xml:space="preserve">                                                  </w:t>
      </w:r>
      <w:r w:rsidR="00916FDC">
        <w:t xml:space="preserve">                               </w:t>
      </w:r>
      <w:r w:rsidR="00BA51D8">
        <w:tab/>
        <w:t xml:space="preserve">  </w:t>
      </w:r>
      <w:r w:rsidR="00B9081C">
        <w:t xml:space="preserve"> </w:t>
      </w:r>
      <w:r w:rsidR="00425F81">
        <w:t>mero</w:t>
      </w:r>
      <w:r w:rsidR="00E1622A">
        <w:t xml:space="preserve"> </w:t>
      </w:r>
      <w:r w:rsidR="00916FDC" w:rsidRPr="00916FDC">
        <w:t>202</w:t>
      </w:r>
      <w:r w:rsidR="007107BB">
        <w:t>5</w:t>
      </w:r>
      <w:r w:rsidR="00916FDC" w:rsidRPr="00916FDC">
        <w:t xml:space="preserve"> m. </w:t>
      </w:r>
      <w:r w:rsidR="00BA51D8">
        <w:t>lapkričio</w:t>
      </w:r>
      <w:r w:rsidR="00916FDC" w:rsidRPr="00916FDC">
        <w:t xml:space="preserve">    d.</w:t>
      </w:r>
    </w:p>
    <w:p w14:paraId="2A45AFAD" w14:textId="35485899" w:rsidR="00E1622A" w:rsidRDefault="00AC532D" w:rsidP="00947166">
      <w:pPr>
        <w:jc w:val="center"/>
      </w:pPr>
      <w:r>
        <w:t xml:space="preserve">                                                    </w:t>
      </w:r>
      <w:r w:rsidR="00916FDC">
        <w:t xml:space="preserve">                </w:t>
      </w:r>
      <w:r>
        <w:t xml:space="preserve"> </w:t>
      </w:r>
      <w:r w:rsidR="00916FDC">
        <w:t>potvarkiu</w:t>
      </w:r>
      <w:r w:rsidR="00E1622A">
        <w:t xml:space="preserve"> Nr. </w:t>
      </w:r>
      <w:r w:rsidR="00916FDC">
        <w:t>M</w:t>
      </w:r>
      <w:r w:rsidR="004C16FF">
        <w:t>-</w:t>
      </w:r>
    </w:p>
    <w:p w14:paraId="2A45AFAE" w14:textId="77777777" w:rsidR="00E1622A" w:rsidRDefault="00E1622A">
      <w:pPr>
        <w:jc w:val="center"/>
      </w:pPr>
    </w:p>
    <w:p w14:paraId="686777BC" w14:textId="77777777" w:rsidR="00204CFE" w:rsidRDefault="00E1622A">
      <w:pPr>
        <w:jc w:val="center"/>
        <w:rPr>
          <w:b/>
        </w:rPr>
      </w:pPr>
      <w:r w:rsidRPr="007D7E37">
        <w:rPr>
          <w:b/>
        </w:rPr>
        <w:t>ŠIAULIŲ MIESTO DAUGIABUČIŲ NAMŲ BUTŲ IR KITŲ PATALPŲ SAVININKŲ BENDRIJŲ VALDYMO ORGANŲ, JUNGTINĖS VEIKLOS SUTARTIMI ĮGALIOTŲ ASMENŲ, SAVIVALDYBĖS PASKIRTŲ BENDROJO NAUDOJIMO OBJEKTŲ ADMINISTRATORIŲ</w:t>
      </w:r>
      <w:r w:rsidR="005E69DA" w:rsidRPr="007D7E37">
        <w:rPr>
          <w:b/>
        </w:rPr>
        <w:t xml:space="preserve"> PLANINIŲ </w:t>
      </w:r>
      <w:r w:rsidR="00C01DC1">
        <w:rPr>
          <w:b/>
        </w:rPr>
        <w:t xml:space="preserve">VALDYTOJŲ VEIKLOS </w:t>
      </w:r>
      <w:r w:rsidRPr="007D7E37">
        <w:rPr>
          <w:b/>
        </w:rPr>
        <w:t xml:space="preserve">PATIKRINIMŲ </w:t>
      </w:r>
      <w:r w:rsidR="0083225D">
        <w:rPr>
          <w:b/>
        </w:rPr>
        <w:t>PLANAS</w:t>
      </w:r>
      <w:r w:rsidRPr="007D7E37">
        <w:rPr>
          <w:b/>
        </w:rPr>
        <w:t xml:space="preserve"> </w:t>
      </w:r>
    </w:p>
    <w:p w14:paraId="2A45AFAF" w14:textId="4280F5EE" w:rsidR="00E1622A" w:rsidRPr="007D7E37" w:rsidRDefault="00E1622A">
      <w:pPr>
        <w:jc w:val="center"/>
        <w:rPr>
          <w:b/>
        </w:rPr>
      </w:pPr>
      <w:r w:rsidRPr="007D7E37">
        <w:rPr>
          <w:b/>
        </w:rPr>
        <w:t>20</w:t>
      </w:r>
      <w:r w:rsidR="003B18D6">
        <w:rPr>
          <w:b/>
        </w:rPr>
        <w:t>2</w:t>
      </w:r>
      <w:r w:rsidR="00BA51D8">
        <w:rPr>
          <w:b/>
        </w:rPr>
        <w:t>6</w:t>
      </w:r>
      <w:r w:rsidRPr="007D7E37">
        <w:rPr>
          <w:b/>
        </w:rPr>
        <w:t xml:space="preserve"> METAMS </w:t>
      </w:r>
    </w:p>
    <w:p w14:paraId="4F390F3F" w14:textId="77777777" w:rsidR="006C5B21" w:rsidRDefault="006C5B21" w:rsidP="00E26794"/>
    <w:tbl>
      <w:tblPr>
        <w:tblW w:w="95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1"/>
        <w:gridCol w:w="3280"/>
        <w:gridCol w:w="5468"/>
      </w:tblGrid>
      <w:tr w:rsidR="00204CFE" w14:paraId="2F34B30E" w14:textId="77777777" w:rsidTr="00204CFE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B0C90" w14:textId="77777777" w:rsidR="00204CFE" w:rsidRDefault="00204CFE" w:rsidP="00377538">
            <w:pPr>
              <w:pStyle w:val="Lentelsturinys"/>
              <w:jc w:val="center"/>
            </w:pPr>
            <w:r>
              <w:t>Eil. Nr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DB41F" w14:textId="77777777" w:rsidR="00204CFE" w:rsidRDefault="00204CFE" w:rsidP="00377538">
            <w:pPr>
              <w:pStyle w:val="Lentelsturinys"/>
              <w:jc w:val="center"/>
            </w:pPr>
            <w:r>
              <w:t xml:space="preserve">Valdytojo </w:t>
            </w:r>
          </w:p>
          <w:p w14:paraId="5FE3F1DC" w14:textId="77777777" w:rsidR="00204CFE" w:rsidRDefault="00204CFE" w:rsidP="00377538">
            <w:pPr>
              <w:pStyle w:val="Lentelsturinys"/>
              <w:jc w:val="center"/>
            </w:pPr>
            <w:r>
              <w:t>pavadinimas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274A4" w14:textId="77777777" w:rsidR="00204CFE" w:rsidRDefault="00204CFE" w:rsidP="00377538">
            <w:pPr>
              <w:pStyle w:val="Lentelsturinys"/>
              <w:jc w:val="center"/>
            </w:pPr>
            <w:r>
              <w:t>Namo adresas</w:t>
            </w:r>
          </w:p>
        </w:tc>
      </w:tr>
      <w:tr w:rsidR="00204CFE" w:rsidRPr="00C67009" w14:paraId="5D815DF2" w14:textId="77777777" w:rsidTr="00204CFE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5E89F" w14:textId="553E7E38" w:rsidR="00204CFE" w:rsidRDefault="00204CFE" w:rsidP="00204CFE">
            <w:pPr>
              <w:pStyle w:val="Lentelsturinys"/>
            </w:pPr>
            <w:r>
              <w:t>1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C8A5" w14:textId="0CE75BAE" w:rsidR="00204CFE" w:rsidRDefault="00204CFE" w:rsidP="00204CFE">
            <w:pPr>
              <w:pStyle w:val="Lentelsturinys"/>
            </w:pPr>
            <w:r>
              <w:t>UAB „Šiaulių šviesa“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33437" w14:textId="3B93FFB1" w:rsidR="00204CFE" w:rsidRPr="00C67009" w:rsidRDefault="00204CFE" w:rsidP="00204CFE">
            <w:pPr>
              <w:pStyle w:val="Lentelsturinys"/>
            </w:pPr>
            <w:r w:rsidRPr="00425F81">
              <w:t>Namas pasirenkamas iš administruojamų namų sąrašo</w:t>
            </w:r>
          </w:p>
        </w:tc>
      </w:tr>
      <w:tr w:rsidR="00204CFE" w14:paraId="7AC79393" w14:textId="77777777" w:rsidTr="00204CFE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E0207" w14:textId="597D163D" w:rsidR="00204CFE" w:rsidRDefault="00204CFE" w:rsidP="00204CFE">
            <w:pPr>
              <w:pStyle w:val="Lentelsturinys"/>
            </w:pPr>
            <w:r>
              <w:t>2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09CB7" w14:textId="29767839" w:rsidR="00204CFE" w:rsidRDefault="00204CFE" w:rsidP="00204CFE">
            <w:pPr>
              <w:pStyle w:val="Lentelsturinys"/>
            </w:pPr>
            <w:r>
              <w:t>UAB „Šiaulių šviesa“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8C79C" w14:textId="59F3C6C2" w:rsidR="00204CFE" w:rsidRPr="008D6570" w:rsidRDefault="00204CFE" w:rsidP="00204CFE">
            <w:pPr>
              <w:rPr>
                <w:lang w:val="en-US"/>
              </w:rPr>
            </w:pPr>
            <w:r w:rsidRPr="00425F81">
              <w:t>Namas pasirenkamas iš administruojamų namų sąrašo</w:t>
            </w:r>
          </w:p>
        </w:tc>
      </w:tr>
      <w:tr w:rsidR="00204CFE" w14:paraId="017CD46B" w14:textId="77777777" w:rsidTr="00204CFE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573A0" w14:textId="2ECB1194" w:rsidR="00204CFE" w:rsidRDefault="00204CFE" w:rsidP="00204CFE">
            <w:pPr>
              <w:pStyle w:val="Lentelsturinys"/>
            </w:pPr>
            <w:r>
              <w:t>3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1B065" w14:textId="29F054D8" w:rsidR="00204CFE" w:rsidRDefault="00204CFE" w:rsidP="00204CFE">
            <w:pPr>
              <w:pStyle w:val="Lentelsturinys"/>
            </w:pPr>
            <w:r>
              <w:t>UAB „Paskirtis“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8E26B" w14:textId="483230AC" w:rsidR="00204CFE" w:rsidRDefault="00204CFE" w:rsidP="00204CFE">
            <w:r w:rsidRPr="00425F81">
              <w:t>Namas pasirenkamas iš administruojamų namų sąrašo</w:t>
            </w:r>
          </w:p>
        </w:tc>
      </w:tr>
      <w:tr w:rsidR="00204CFE" w14:paraId="2B8F4A3F" w14:textId="77777777" w:rsidTr="00204CFE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DCEE2" w14:textId="3F6E386D" w:rsidR="00204CFE" w:rsidRDefault="00204CFE" w:rsidP="00204CFE">
            <w:pPr>
              <w:pStyle w:val="Lentelsturinys"/>
            </w:pPr>
            <w:r>
              <w:t>4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68EEB" w14:textId="0AFC7F0B" w:rsidR="00204CFE" w:rsidRDefault="00204CFE" w:rsidP="00204CFE">
            <w:pPr>
              <w:pStyle w:val="Lentelsturinys"/>
            </w:pPr>
            <w:r>
              <w:t>UAB „Paskirtis“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5920A" w14:textId="5D1A4A5C" w:rsidR="00204CFE" w:rsidRDefault="00204CFE" w:rsidP="00204CFE">
            <w:r w:rsidRPr="00425F81">
              <w:t>Namas pasirenkamas iš administruojamų namų sąrašo</w:t>
            </w:r>
          </w:p>
        </w:tc>
      </w:tr>
      <w:tr w:rsidR="00204CFE" w14:paraId="5CCB21F3" w14:textId="77777777" w:rsidTr="00204CFE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02310" w14:textId="3EDE61FF" w:rsidR="00204CFE" w:rsidRDefault="00204CFE" w:rsidP="00204CFE">
            <w:pPr>
              <w:pStyle w:val="Lentelsturinys"/>
            </w:pPr>
            <w:r>
              <w:t>5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DDDEC" w14:textId="6E9E1EEE" w:rsidR="00204CFE" w:rsidRDefault="00204CFE" w:rsidP="00204CFE">
            <w:pPr>
              <w:pStyle w:val="Lentelsturinys"/>
            </w:pPr>
            <w:r w:rsidRPr="00425F81">
              <w:t>UAB „Mano Būstas Šiauliai“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7A105" w14:textId="2FFA0E26" w:rsidR="00204CFE" w:rsidRDefault="00204CFE" w:rsidP="00204CFE">
            <w:r w:rsidRPr="00425F81">
              <w:t>Namas pasirenkamas iš administruojamų namų sąrašo</w:t>
            </w:r>
          </w:p>
        </w:tc>
      </w:tr>
      <w:tr w:rsidR="00204CFE" w14:paraId="7695762B" w14:textId="77777777" w:rsidTr="00204CFE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BFBA5" w14:textId="746254F8" w:rsidR="00204CFE" w:rsidRDefault="00204CFE" w:rsidP="00204CFE">
            <w:pPr>
              <w:pStyle w:val="Lentelsturinys"/>
            </w:pPr>
            <w:r>
              <w:t>6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1E505" w14:textId="76F19A28" w:rsidR="00204CFE" w:rsidRDefault="00204CFE" w:rsidP="00204CFE">
            <w:pPr>
              <w:pStyle w:val="Lentelsturinys"/>
            </w:pPr>
            <w:r w:rsidRPr="00425F81">
              <w:t>UAB „Mano Būstas Šiauliai“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BE93A" w14:textId="688F2BD7" w:rsidR="00204CFE" w:rsidRDefault="00204CFE" w:rsidP="00204CFE">
            <w:r w:rsidRPr="00425F81">
              <w:t>Namas pasirenkamas iš administruojamų namų sąrašo</w:t>
            </w:r>
          </w:p>
        </w:tc>
      </w:tr>
      <w:tr w:rsidR="00204CFE" w14:paraId="0F1E922C" w14:textId="77777777" w:rsidTr="00204CFE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23E44" w14:textId="7B629D0F" w:rsidR="00204CFE" w:rsidRDefault="00204CFE" w:rsidP="00204CFE">
            <w:pPr>
              <w:pStyle w:val="Lentelsturinys"/>
            </w:pPr>
            <w:r>
              <w:t>7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BB27C" w14:textId="232D6C5D" w:rsidR="00204CFE" w:rsidRDefault="00204CFE" w:rsidP="00204CFE">
            <w:pPr>
              <w:pStyle w:val="Lentelsturinys"/>
            </w:pPr>
            <w:r w:rsidRPr="00425F81">
              <w:t>UAB „Mano Būstas Šiauliai“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B1B95" w14:textId="4E6474C0" w:rsidR="00204CFE" w:rsidRDefault="00204CFE" w:rsidP="00204CFE">
            <w:r>
              <w:t>Namas pasirenkamas iš administruojamų namų sąrašo</w:t>
            </w:r>
          </w:p>
        </w:tc>
      </w:tr>
      <w:tr w:rsidR="00204CFE" w14:paraId="0C6B9643" w14:textId="77777777" w:rsidTr="00204CFE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A5756" w14:textId="1130491B" w:rsidR="00204CFE" w:rsidRDefault="00204CFE" w:rsidP="00204CFE">
            <w:pPr>
              <w:pStyle w:val="Lentelsturinys"/>
            </w:pPr>
            <w:r>
              <w:t>8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53E4F" w14:textId="247B5D95" w:rsidR="00204CFE" w:rsidRDefault="00204CFE" w:rsidP="00204CFE">
            <w:pPr>
              <w:pStyle w:val="Lentelsturinys"/>
            </w:pPr>
            <w:r w:rsidRPr="00425F81">
              <w:t>UAB „Mano Būstas Šiauliai“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41BCA" w14:textId="29F5A07E" w:rsidR="00204CFE" w:rsidRDefault="00204CFE" w:rsidP="00204CFE">
            <w:r>
              <w:t>Namas pasirenkamas iš administruojamų namų sąrašo</w:t>
            </w:r>
          </w:p>
        </w:tc>
      </w:tr>
      <w:tr w:rsidR="00204CFE" w14:paraId="6083F70C" w14:textId="77777777" w:rsidTr="00204CFE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043E9" w14:textId="04713FA5" w:rsidR="00204CFE" w:rsidRDefault="00204CFE" w:rsidP="00204CFE">
            <w:pPr>
              <w:pStyle w:val="Lentelsturinys"/>
            </w:pPr>
            <w:r>
              <w:t>9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04A1" w14:textId="4908C267" w:rsidR="00204CFE" w:rsidRDefault="00204CFE" w:rsidP="00204CFE">
            <w:pPr>
              <w:pStyle w:val="Lentelsturinys"/>
            </w:pPr>
            <w:r w:rsidRPr="00425F81">
              <w:t>UAB „Mano Būstas Šiauliai“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07D2B" w14:textId="77E82A43" w:rsidR="00204CFE" w:rsidRDefault="00204CFE" w:rsidP="00204CFE">
            <w:r w:rsidRPr="00425F81">
              <w:t>Namas pasirenkamas iš administruojamų namų sąrašo</w:t>
            </w:r>
          </w:p>
        </w:tc>
      </w:tr>
      <w:tr w:rsidR="00204CFE" w14:paraId="59F9A539" w14:textId="77777777" w:rsidTr="00204CFE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97548" w14:textId="07A33E37" w:rsidR="00204CFE" w:rsidRDefault="00204CFE" w:rsidP="00204CFE">
            <w:pPr>
              <w:pStyle w:val="Lentelsturinys"/>
            </w:pPr>
            <w:r>
              <w:t>10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5108B" w14:textId="34071FDB" w:rsidR="00204CFE" w:rsidRDefault="00204CFE" w:rsidP="00204CFE">
            <w:pPr>
              <w:pStyle w:val="Lentelsturinys"/>
            </w:pPr>
            <w:r w:rsidRPr="00425F81">
              <w:t>UAB „Mano Būstas Šiauliai“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85F9D" w14:textId="595824C6" w:rsidR="00204CFE" w:rsidRDefault="00204CFE" w:rsidP="00204CFE">
            <w:r w:rsidRPr="00425F81">
              <w:t>Namas pasirenkamas iš administruojamų namų sąrašo</w:t>
            </w:r>
          </w:p>
        </w:tc>
      </w:tr>
      <w:tr w:rsidR="00204CFE" w14:paraId="481421FD" w14:textId="77777777" w:rsidTr="00204CFE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47025" w14:textId="1C9669F9" w:rsidR="00204CFE" w:rsidRDefault="00204CFE" w:rsidP="00204CFE">
            <w:pPr>
              <w:pStyle w:val="Lentelsturinys"/>
            </w:pPr>
            <w:r>
              <w:t>11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F1F9F" w14:textId="77777777" w:rsidR="00204CFE" w:rsidRDefault="00204CFE" w:rsidP="00204CFE">
            <w:pPr>
              <w:pStyle w:val="Lentelsturinys"/>
            </w:pPr>
            <w:r>
              <w:t>DNSB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CEAFB" w14:textId="10556955" w:rsidR="00204CFE" w:rsidRDefault="00204CFE" w:rsidP="00204CFE">
            <w:r>
              <w:t>Energetikų g. 6</w:t>
            </w:r>
          </w:p>
        </w:tc>
      </w:tr>
      <w:tr w:rsidR="00204CFE" w:rsidRPr="00D23578" w14:paraId="1317C6CF" w14:textId="77777777" w:rsidTr="00204CFE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8BF66" w14:textId="516C2C74" w:rsidR="00204CFE" w:rsidRDefault="00204CFE" w:rsidP="00204CFE">
            <w:pPr>
              <w:pStyle w:val="Lentelsturinys"/>
            </w:pPr>
            <w:r>
              <w:t>12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399C1" w14:textId="77777777" w:rsidR="00204CFE" w:rsidRDefault="00204CFE" w:rsidP="00204CFE">
            <w:pPr>
              <w:pStyle w:val="Lentelsturinys"/>
            </w:pPr>
            <w:r>
              <w:t xml:space="preserve">DNSB 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E3198" w14:textId="632200A6" w:rsidR="00204CFE" w:rsidRDefault="00204CFE" w:rsidP="00204CFE">
            <w:r>
              <w:t>Energetikų g. 8</w:t>
            </w:r>
          </w:p>
        </w:tc>
      </w:tr>
      <w:tr w:rsidR="00204CFE" w14:paraId="518211DE" w14:textId="77777777" w:rsidTr="00204CFE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2B271" w14:textId="3DF2446B" w:rsidR="00204CFE" w:rsidRDefault="00204CFE" w:rsidP="00204CFE">
            <w:pPr>
              <w:pStyle w:val="Lentelsturinys"/>
            </w:pPr>
            <w:r>
              <w:t>13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45837" w14:textId="77777777" w:rsidR="00204CFE" w:rsidRDefault="00204CFE" w:rsidP="00204CFE">
            <w:pPr>
              <w:pStyle w:val="Lentelsturinys"/>
            </w:pPr>
            <w:r>
              <w:t xml:space="preserve">DNSB 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9148A" w14:textId="4C7E65FC" w:rsidR="00204CFE" w:rsidRDefault="00204CFE" w:rsidP="00204CFE">
            <w:r>
              <w:t>Energetikų g. 12</w:t>
            </w:r>
          </w:p>
        </w:tc>
      </w:tr>
      <w:tr w:rsidR="00204CFE" w14:paraId="51CBD5CA" w14:textId="77777777" w:rsidTr="00204CFE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4577B" w14:textId="12379464" w:rsidR="00204CFE" w:rsidRDefault="00204CFE" w:rsidP="00204CFE">
            <w:pPr>
              <w:pStyle w:val="Lentelsturinys"/>
            </w:pPr>
            <w:r>
              <w:t>14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CB765" w14:textId="7C6313A4" w:rsidR="00204CFE" w:rsidRDefault="00204CFE" w:rsidP="00204CFE">
            <w:pPr>
              <w:pStyle w:val="Lentelsturinys"/>
            </w:pPr>
            <w:r>
              <w:t>DNSB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44987" w14:textId="7D86A878" w:rsidR="00204CFE" w:rsidRDefault="00204CFE" w:rsidP="00204CFE">
            <w:r>
              <w:t>Energetikų g. 14</w:t>
            </w:r>
          </w:p>
        </w:tc>
      </w:tr>
      <w:tr w:rsidR="00204CFE" w14:paraId="445BEC04" w14:textId="77777777" w:rsidTr="00204CFE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574D6" w14:textId="794479CC" w:rsidR="00204CFE" w:rsidRDefault="00204CFE" w:rsidP="00204CFE">
            <w:pPr>
              <w:pStyle w:val="Lentelsturinys"/>
            </w:pPr>
            <w:r>
              <w:t>15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FF008" w14:textId="4E7768A4" w:rsidR="00204CFE" w:rsidRDefault="00204CFE" w:rsidP="00204CFE">
            <w:pPr>
              <w:pStyle w:val="Lentelsturinys"/>
            </w:pPr>
            <w:r>
              <w:t>DNSB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86F3F" w14:textId="1AD690FB" w:rsidR="00204CFE" w:rsidRDefault="00204CFE" w:rsidP="00204CFE">
            <w:r>
              <w:t>Energetikų g. 16</w:t>
            </w:r>
          </w:p>
        </w:tc>
      </w:tr>
      <w:tr w:rsidR="00204CFE" w14:paraId="30462067" w14:textId="77777777" w:rsidTr="00204CFE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A35E4" w14:textId="53016D29" w:rsidR="00204CFE" w:rsidRDefault="00204CFE" w:rsidP="00204CFE">
            <w:pPr>
              <w:pStyle w:val="Lentelsturinys"/>
            </w:pPr>
            <w:r>
              <w:t>16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168A" w14:textId="714E191C" w:rsidR="00204CFE" w:rsidRDefault="00204CFE" w:rsidP="00204CFE">
            <w:pPr>
              <w:pStyle w:val="Lentelsturinys"/>
            </w:pPr>
            <w:r>
              <w:t>DNSB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77424" w14:textId="7E7B84BF" w:rsidR="00204CFE" w:rsidRDefault="00204CFE" w:rsidP="00204CFE">
            <w:r>
              <w:t>Ežero g. 2</w:t>
            </w:r>
          </w:p>
        </w:tc>
      </w:tr>
      <w:tr w:rsidR="00204CFE" w14:paraId="3DE33E22" w14:textId="77777777" w:rsidTr="00204CFE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5D135" w14:textId="78C5A704" w:rsidR="00204CFE" w:rsidRDefault="00204CFE" w:rsidP="00204CFE">
            <w:pPr>
              <w:pStyle w:val="Lentelsturinys"/>
            </w:pPr>
            <w:r>
              <w:t>17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7A42A" w14:textId="0DC0281D" w:rsidR="00204CFE" w:rsidRDefault="00204CFE" w:rsidP="00204CFE">
            <w:pPr>
              <w:pStyle w:val="Lentelsturinys"/>
            </w:pPr>
            <w:r>
              <w:t>DNSB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1A4CB" w14:textId="663A0A08" w:rsidR="00204CFE" w:rsidRDefault="00204CFE" w:rsidP="00204CFE">
            <w:r>
              <w:t>Ežero g. 4</w:t>
            </w:r>
          </w:p>
        </w:tc>
      </w:tr>
      <w:tr w:rsidR="00204CFE" w14:paraId="738CB408" w14:textId="77777777" w:rsidTr="00204CFE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37A4A" w14:textId="51A53E96" w:rsidR="00204CFE" w:rsidRDefault="00204CFE" w:rsidP="00204CFE">
            <w:pPr>
              <w:pStyle w:val="Lentelsturinys"/>
            </w:pPr>
            <w:r>
              <w:t>18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73DDA" w14:textId="5F32D67A" w:rsidR="00204CFE" w:rsidRDefault="00204CFE" w:rsidP="00204CFE">
            <w:pPr>
              <w:pStyle w:val="Lentelsturinys"/>
            </w:pPr>
            <w:r>
              <w:t>DNSB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D48" w14:textId="10B18868" w:rsidR="00204CFE" w:rsidRDefault="00204CFE" w:rsidP="00204CFE">
            <w:r>
              <w:t>Ežero g. 31A</w:t>
            </w:r>
          </w:p>
        </w:tc>
      </w:tr>
      <w:tr w:rsidR="00204CFE" w14:paraId="4A846428" w14:textId="77777777" w:rsidTr="00204CFE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87BF" w14:textId="4B5EDD54" w:rsidR="00204CFE" w:rsidRDefault="00204CFE" w:rsidP="00204CFE">
            <w:pPr>
              <w:pStyle w:val="Lentelsturinys"/>
            </w:pPr>
            <w:r>
              <w:t>19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B9981" w14:textId="630475AC" w:rsidR="00204CFE" w:rsidRDefault="00204CFE" w:rsidP="00204CFE">
            <w:pPr>
              <w:pStyle w:val="Lentelsturinys"/>
            </w:pPr>
            <w:r>
              <w:t>DNSB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CD216" w14:textId="136E5B04" w:rsidR="00204CFE" w:rsidRDefault="00204CFE" w:rsidP="00204CFE">
            <w:r>
              <w:t>Ežero g. 61</w:t>
            </w:r>
          </w:p>
        </w:tc>
      </w:tr>
      <w:tr w:rsidR="00204CFE" w14:paraId="716D7B77" w14:textId="77777777" w:rsidTr="00204CFE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31ECF" w14:textId="115DBB62" w:rsidR="00204CFE" w:rsidRDefault="00204CFE" w:rsidP="00204CFE">
            <w:pPr>
              <w:pStyle w:val="Lentelsturinys"/>
            </w:pPr>
            <w:r>
              <w:t>20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1C198" w14:textId="598C3088" w:rsidR="00204CFE" w:rsidRDefault="00204CFE" w:rsidP="00204CFE">
            <w:pPr>
              <w:pStyle w:val="Lentelsturinys"/>
            </w:pPr>
            <w:r>
              <w:t>DNSB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CA841" w14:textId="5A093DBA" w:rsidR="00204CFE" w:rsidRDefault="00204CFE" w:rsidP="00204CFE">
            <w:r>
              <w:t>Ežero g. 63</w:t>
            </w:r>
          </w:p>
        </w:tc>
      </w:tr>
    </w:tbl>
    <w:p w14:paraId="2041009D" w14:textId="77777777" w:rsidR="00E26794" w:rsidRDefault="00E26794" w:rsidP="00E26794"/>
    <w:p w14:paraId="78C154A8" w14:textId="77777777" w:rsidR="00E26794" w:rsidRDefault="00E26794" w:rsidP="00E26794">
      <w:pPr>
        <w:tabs>
          <w:tab w:val="left" w:pos="1134"/>
        </w:tabs>
        <w:ind w:firstLine="851"/>
        <w:jc w:val="both"/>
      </w:pPr>
      <w:r>
        <w:t>Pastaba: planas sudarytas atsižvelgiant į tai, kad į planą įrašytų valdytojų veikla ir su ja susiję dokumentai nebuvo tikrinti per paskutinius 5 kalendorinius metus.</w:t>
      </w:r>
    </w:p>
    <w:p w14:paraId="5B8F3715" w14:textId="77777777" w:rsidR="00E26794" w:rsidRDefault="00E26794">
      <w:pPr>
        <w:jc w:val="center"/>
      </w:pPr>
    </w:p>
    <w:p w14:paraId="460BCE51" w14:textId="77777777" w:rsidR="00E26794" w:rsidRDefault="00E26794" w:rsidP="00E26794">
      <w:pPr>
        <w:jc w:val="center"/>
      </w:pPr>
      <w:r>
        <w:t>__________________________________________________________________</w:t>
      </w:r>
    </w:p>
    <w:p w14:paraId="04AEEECD" w14:textId="77777777" w:rsidR="00E26794" w:rsidRDefault="00E26794">
      <w:pPr>
        <w:jc w:val="center"/>
      </w:pPr>
    </w:p>
    <w:p w14:paraId="1A4A6272" w14:textId="77777777" w:rsidR="009605AB" w:rsidRPr="009605AB" w:rsidRDefault="009605AB" w:rsidP="009605AB"/>
    <w:p w14:paraId="0E744ADD" w14:textId="77777777" w:rsidR="009605AB" w:rsidRPr="009605AB" w:rsidRDefault="009605AB" w:rsidP="009605AB"/>
    <w:p w14:paraId="339C7C4E" w14:textId="77777777" w:rsidR="009605AB" w:rsidRPr="009605AB" w:rsidRDefault="009605AB" w:rsidP="009605AB"/>
    <w:p w14:paraId="254577AA" w14:textId="77777777" w:rsidR="009605AB" w:rsidRDefault="009605AB" w:rsidP="009605AB"/>
    <w:sectPr w:rsidR="009605AB" w:rsidSect="00D21BB1">
      <w:pgSz w:w="11906" w:h="16838"/>
      <w:pgMar w:top="1134" w:right="1134" w:bottom="1134" w:left="1134" w:header="567" w:footer="567" w:gutter="0"/>
      <w:cols w:space="1296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22A"/>
    <w:rsid w:val="0000220F"/>
    <w:rsid w:val="0004731E"/>
    <w:rsid w:val="00063C17"/>
    <w:rsid w:val="00090090"/>
    <w:rsid w:val="00095C22"/>
    <w:rsid w:val="000E3D28"/>
    <w:rsid w:val="000F3DD2"/>
    <w:rsid w:val="00156FF4"/>
    <w:rsid w:val="00163F89"/>
    <w:rsid w:val="00165134"/>
    <w:rsid w:val="001C220B"/>
    <w:rsid w:val="00204CFE"/>
    <w:rsid w:val="00221480"/>
    <w:rsid w:val="00243430"/>
    <w:rsid w:val="00263E27"/>
    <w:rsid w:val="00271238"/>
    <w:rsid w:val="002947E7"/>
    <w:rsid w:val="00295E25"/>
    <w:rsid w:val="002A64B0"/>
    <w:rsid w:val="002A6631"/>
    <w:rsid w:val="002F630E"/>
    <w:rsid w:val="00322A30"/>
    <w:rsid w:val="0032761C"/>
    <w:rsid w:val="00327C82"/>
    <w:rsid w:val="00343924"/>
    <w:rsid w:val="00356C57"/>
    <w:rsid w:val="003675CB"/>
    <w:rsid w:val="003B18D6"/>
    <w:rsid w:val="003E5B94"/>
    <w:rsid w:val="00402885"/>
    <w:rsid w:val="00425F81"/>
    <w:rsid w:val="0044088A"/>
    <w:rsid w:val="00452367"/>
    <w:rsid w:val="004824D0"/>
    <w:rsid w:val="004872E7"/>
    <w:rsid w:val="004A674A"/>
    <w:rsid w:val="004C16FF"/>
    <w:rsid w:val="004D312B"/>
    <w:rsid w:val="004E075E"/>
    <w:rsid w:val="004E42C5"/>
    <w:rsid w:val="00556665"/>
    <w:rsid w:val="005941A0"/>
    <w:rsid w:val="005A684D"/>
    <w:rsid w:val="005E2BE4"/>
    <w:rsid w:val="005E69DA"/>
    <w:rsid w:val="00605620"/>
    <w:rsid w:val="006160F7"/>
    <w:rsid w:val="006B3F58"/>
    <w:rsid w:val="006C3AE3"/>
    <w:rsid w:val="006C5B21"/>
    <w:rsid w:val="006D1BDE"/>
    <w:rsid w:val="007050A9"/>
    <w:rsid w:val="007067D4"/>
    <w:rsid w:val="007107BB"/>
    <w:rsid w:val="007111A7"/>
    <w:rsid w:val="00754B02"/>
    <w:rsid w:val="0077022B"/>
    <w:rsid w:val="007871E2"/>
    <w:rsid w:val="007B0A47"/>
    <w:rsid w:val="007D67B0"/>
    <w:rsid w:val="007D7E37"/>
    <w:rsid w:val="007E0C02"/>
    <w:rsid w:val="007F1786"/>
    <w:rsid w:val="0083225D"/>
    <w:rsid w:val="008458C5"/>
    <w:rsid w:val="008D6570"/>
    <w:rsid w:val="00916FDC"/>
    <w:rsid w:val="00935163"/>
    <w:rsid w:val="00944D83"/>
    <w:rsid w:val="00947166"/>
    <w:rsid w:val="009605AB"/>
    <w:rsid w:val="00981412"/>
    <w:rsid w:val="00982007"/>
    <w:rsid w:val="009B431B"/>
    <w:rsid w:val="009B47BF"/>
    <w:rsid w:val="009E39DC"/>
    <w:rsid w:val="009E7671"/>
    <w:rsid w:val="00A43102"/>
    <w:rsid w:val="00A7624D"/>
    <w:rsid w:val="00A95E79"/>
    <w:rsid w:val="00AA6053"/>
    <w:rsid w:val="00AB05F7"/>
    <w:rsid w:val="00AC532D"/>
    <w:rsid w:val="00B34C7E"/>
    <w:rsid w:val="00B41D4E"/>
    <w:rsid w:val="00B5383C"/>
    <w:rsid w:val="00B6268C"/>
    <w:rsid w:val="00B9081C"/>
    <w:rsid w:val="00BA51D8"/>
    <w:rsid w:val="00BE3ECA"/>
    <w:rsid w:val="00C01DC1"/>
    <w:rsid w:val="00C61093"/>
    <w:rsid w:val="00C63DEA"/>
    <w:rsid w:val="00C67009"/>
    <w:rsid w:val="00CB7A16"/>
    <w:rsid w:val="00D060BF"/>
    <w:rsid w:val="00D066F9"/>
    <w:rsid w:val="00D21BB1"/>
    <w:rsid w:val="00D33AF5"/>
    <w:rsid w:val="00D40515"/>
    <w:rsid w:val="00D7391D"/>
    <w:rsid w:val="00D80DFE"/>
    <w:rsid w:val="00DA0AB2"/>
    <w:rsid w:val="00DB0E8B"/>
    <w:rsid w:val="00DC738F"/>
    <w:rsid w:val="00E1622A"/>
    <w:rsid w:val="00E26794"/>
    <w:rsid w:val="00E620EC"/>
    <w:rsid w:val="00E76663"/>
    <w:rsid w:val="00EA6DF1"/>
    <w:rsid w:val="00EC3C71"/>
    <w:rsid w:val="00EC66B4"/>
    <w:rsid w:val="00EF751A"/>
    <w:rsid w:val="00F1578A"/>
    <w:rsid w:val="00FB3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45AFA9"/>
  <w15:docId w15:val="{311D4CF2-D996-4894-A180-882F15E2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21BB1"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D21BB1"/>
  </w:style>
  <w:style w:type="paragraph" w:customStyle="1" w:styleId="Antrat2">
    <w:name w:val="Antraštė2"/>
    <w:basedOn w:val="prastasis"/>
    <w:next w:val="Pagrindinistekstas"/>
    <w:rsid w:val="00D21BB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rsid w:val="00D21BB1"/>
    <w:pPr>
      <w:spacing w:after="120"/>
    </w:pPr>
  </w:style>
  <w:style w:type="paragraph" w:styleId="Sraas">
    <w:name w:val="List"/>
    <w:basedOn w:val="Pagrindinistekstas"/>
    <w:rsid w:val="00D21BB1"/>
  </w:style>
  <w:style w:type="paragraph" w:customStyle="1" w:styleId="Pavadinimas2">
    <w:name w:val="Pavadinimas2"/>
    <w:basedOn w:val="prastasis"/>
    <w:rsid w:val="00D21BB1"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rsid w:val="00D21BB1"/>
    <w:pPr>
      <w:suppressLineNumbers/>
    </w:pPr>
  </w:style>
  <w:style w:type="paragraph" w:customStyle="1" w:styleId="Antrat1">
    <w:name w:val="Antraštė1"/>
    <w:basedOn w:val="prastasis"/>
    <w:rsid w:val="00D21BB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avadinimas1">
    <w:name w:val="Pavadinimas1"/>
    <w:basedOn w:val="prastasis"/>
    <w:rsid w:val="00D21BB1"/>
    <w:pPr>
      <w:suppressLineNumbers/>
      <w:spacing w:before="120" w:after="120"/>
    </w:pPr>
    <w:rPr>
      <w:i/>
      <w:iCs/>
    </w:rPr>
  </w:style>
  <w:style w:type="paragraph" w:customStyle="1" w:styleId="Lentelsturinys">
    <w:name w:val="Lentelės turinys"/>
    <w:basedOn w:val="prastasis"/>
    <w:rsid w:val="00D21BB1"/>
    <w:pPr>
      <w:suppressLineNumbers/>
    </w:pPr>
  </w:style>
  <w:style w:type="paragraph" w:customStyle="1" w:styleId="Lentelsantrat">
    <w:name w:val="Lentelės antraštė"/>
    <w:basedOn w:val="Lentelsturinys"/>
    <w:rsid w:val="00D21BB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CF0E-96B8-405A-84DC-0EA7F4A9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8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us Matuzas</dc:creator>
  <cp:lastModifiedBy>Indrė Bruno</cp:lastModifiedBy>
  <cp:revision>3</cp:revision>
  <cp:lastPrinted>2112-12-31T22:00:00Z</cp:lastPrinted>
  <dcterms:created xsi:type="dcterms:W3CDTF">2025-11-18T07:05:00Z</dcterms:created>
  <dcterms:modified xsi:type="dcterms:W3CDTF">2025-11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